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 НА ТЕМУ: «</w:t>
      </w:r>
      <w:r w:rsidR="000F069F">
        <w:rPr>
          <w:rFonts w:ascii="Times New Roman" w:hAnsi="Times New Roman" w:cs="Times New Roman"/>
          <w:b/>
          <w:sz w:val="28"/>
          <w:szCs w:val="28"/>
        </w:rPr>
        <w:t>Кошки и собаки</w:t>
      </w:r>
      <w:r w:rsidR="00E15350">
        <w:rPr>
          <w:rFonts w:ascii="Times New Roman" w:hAnsi="Times New Roman" w:cs="Times New Roman"/>
          <w:b/>
          <w:sz w:val="28"/>
          <w:szCs w:val="28"/>
        </w:rPr>
        <w:t>-рекордсме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2020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орогие ребята и гости! Сегодня у нас с вами поле ч</w:t>
      </w:r>
      <w:r w:rsidR="00E15350">
        <w:rPr>
          <w:rFonts w:ascii="Times New Roman" w:hAnsi="Times New Roman" w:cs="Times New Roman"/>
          <w:sz w:val="28"/>
          <w:szCs w:val="28"/>
        </w:rPr>
        <w:t>удес про интерес</w:t>
      </w:r>
      <w:r w:rsidR="000F069F">
        <w:rPr>
          <w:rFonts w:ascii="Times New Roman" w:hAnsi="Times New Roman" w:cs="Times New Roman"/>
          <w:sz w:val="28"/>
          <w:szCs w:val="28"/>
        </w:rPr>
        <w:t>ный и увлекательный мир наших любимых домашних живот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069F">
        <w:rPr>
          <w:rFonts w:ascii="Times New Roman" w:hAnsi="Times New Roman" w:cs="Times New Roman"/>
          <w:sz w:val="28"/>
          <w:szCs w:val="28"/>
        </w:rPr>
        <w:t xml:space="preserve"> Наши любимые питомцы иногда бьют рекорды в разных направлениях и мы очень удивляемся</w:t>
      </w:r>
      <w:proofErr w:type="gramStart"/>
      <w:r w:rsidR="000F069F">
        <w:rPr>
          <w:rFonts w:ascii="Times New Roman" w:hAnsi="Times New Roman" w:cs="Times New Roman"/>
          <w:sz w:val="28"/>
          <w:szCs w:val="28"/>
        </w:rPr>
        <w:t xml:space="preserve"> </w:t>
      </w:r>
      <w:r w:rsidR="00F115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151B">
        <w:rPr>
          <w:rFonts w:ascii="Times New Roman" w:hAnsi="Times New Roman" w:cs="Times New Roman"/>
          <w:sz w:val="28"/>
          <w:szCs w:val="28"/>
        </w:rPr>
        <w:t xml:space="preserve"> И сегодня мы с вами вместе</w:t>
      </w:r>
      <w:r w:rsidR="000F069F">
        <w:rPr>
          <w:rFonts w:ascii="Times New Roman" w:hAnsi="Times New Roman" w:cs="Times New Roman"/>
          <w:sz w:val="28"/>
          <w:szCs w:val="28"/>
        </w:rPr>
        <w:t xml:space="preserve"> попробуем угадать эти рекорды</w:t>
      </w:r>
      <w:r w:rsidR="00F1151B">
        <w:rPr>
          <w:rFonts w:ascii="Times New Roman" w:hAnsi="Times New Roman" w:cs="Times New Roman"/>
          <w:sz w:val="28"/>
          <w:szCs w:val="28"/>
        </w:rPr>
        <w:t>, а также узнать интересные факты из их жизни.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15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0F069F" w:rsidRPr="000F069F" w:rsidRDefault="000F069F" w:rsidP="000F069F">
      <w:pPr>
        <w:rPr>
          <w:rFonts w:ascii="Times New Roman" w:hAnsi="Times New Roman" w:cs="Times New Roman"/>
          <w:sz w:val="28"/>
          <w:szCs w:val="28"/>
        </w:rPr>
      </w:pPr>
      <w:r w:rsidRPr="000F069F">
        <w:rPr>
          <w:rFonts w:ascii="Times New Roman" w:hAnsi="Times New Roman" w:cs="Times New Roman"/>
          <w:sz w:val="28"/>
          <w:szCs w:val="28"/>
        </w:rPr>
        <w:t>Порода этих самых крупных кошек появилась в 1871 году, в США, в штате Мэн. Это кошки с кисточками на ушах как у рыси, взрослые самцы могут достигать веса 14-16 кг, очень общительные, любят собак и гулять на шлейке. Какая это порода?  (</w:t>
      </w:r>
      <w:proofErr w:type="spellStart"/>
      <w:r w:rsidRPr="000F069F">
        <w:rPr>
          <w:rFonts w:ascii="Times New Roman" w:hAnsi="Times New Roman" w:cs="Times New Roman"/>
          <w:sz w:val="28"/>
          <w:szCs w:val="28"/>
        </w:rPr>
        <w:t>Мейн-кун</w:t>
      </w:r>
      <w:proofErr w:type="spellEnd"/>
      <w:r w:rsidRPr="000F069F">
        <w:rPr>
          <w:rFonts w:ascii="Times New Roman" w:hAnsi="Times New Roman" w:cs="Times New Roman"/>
          <w:sz w:val="28"/>
          <w:szCs w:val="28"/>
        </w:rPr>
        <w:t>).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0F069F" w:rsidRPr="000F069F" w:rsidRDefault="000F069F" w:rsidP="000F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е собаки этой породы весят от 110 до 150 кг, высота в холке 1м, до 1м 20 см. На Родине их называют кан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у этой собаки есть и другое название, какое же?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иф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323B23" w:rsidRDefault="00323B23" w:rsidP="00E15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3 ИГРОКА</w:t>
      </w:r>
    </w:p>
    <w:p w:rsidR="00323B23" w:rsidRPr="00732522" w:rsidRDefault="000F069F" w:rsidP="007325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 кошечки имеют небольшой рост из-за своих очаровательных небольших лапок, и поэтому создается впечатление, что перед вами котеночек, хотя вы и смотрите на взрослую кошку. Как называется порода та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колап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шек?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23B23" w:rsidRDefault="000F069F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0F069F" w:rsidRPr="000F069F" w:rsidRDefault="000F069F" w:rsidP="000F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особи этих собак могут поместиться в чайной чашке. Благодаря своей шерсти этих собак можно содержать даже аллергикам.</w:t>
      </w:r>
      <w:r w:rsidR="002B0769">
        <w:rPr>
          <w:rFonts w:ascii="Times New Roman" w:hAnsi="Times New Roman" w:cs="Times New Roman"/>
          <w:sz w:val="28"/>
          <w:szCs w:val="28"/>
        </w:rPr>
        <w:t xml:space="preserve"> Они очень преданны хозяину и могут его защищать. Что это за порода собак?  (</w:t>
      </w:r>
      <w:proofErr w:type="spellStart"/>
      <w:r w:rsidR="002B0769">
        <w:rPr>
          <w:rFonts w:ascii="Times New Roman" w:hAnsi="Times New Roman" w:cs="Times New Roman"/>
          <w:sz w:val="28"/>
          <w:szCs w:val="28"/>
        </w:rPr>
        <w:t>Чихуахуа</w:t>
      </w:r>
      <w:proofErr w:type="spellEnd"/>
      <w:r w:rsidR="002B0769">
        <w:rPr>
          <w:rFonts w:ascii="Times New Roman" w:hAnsi="Times New Roman" w:cs="Times New Roman"/>
          <w:sz w:val="28"/>
          <w:szCs w:val="28"/>
        </w:rPr>
        <w:t>).</w:t>
      </w:r>
    </w:p>
    <w:p w:rsidR="000F069F" w:rsidRDefault="000F069F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23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2141ED" w:rsidRPr="000315B6" w:rsidRDefault="002B0769" w:rsidP="00031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лучилось, что эта порода возникла совершенно случайно. В семье у американцев родился абсолютно лысый котенок. Хозяева решили, что он просто болен и отвезли его к ветеринару. Осмотр ветеринара показал, что котенок абсолютно здоров и это просто какая-то генетическая аномалия. О какой породе кошек идет речь?  (Сфинкс)</w:t>
      </w:r>
    </w:p>
    <w:p w:rsidR="004D2082" w:rsidRDefault="004D2082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ИГРА</w:t>
      </w:r>
    </w:p>
    <w:p w:rsidR="00AA15DD" w:rsidRDefault="002B0769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этих кошек – Турция. В Турции есть очень большое озеро, там и появились первые эти кошки. Они любят плавать, у них шелковистая шерсть и разного цвета глаза. По названию озера и назвали этих кошек. Как называется эта порода кошек?  (Турец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4D2082" w:rsidRDefault="004D2082"/>
    <w:p w:rsidR="002B0769" w:rsidRDefault="002B0769" w:rsidP="004B7E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769" w:rsidRDefault="002B0769" w:rsidP="004B7E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981D3E" w:rsidP="004B7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B7E6D" w:rsidRDefault="004B7E6D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мня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то великих рекордов природы», Москва «Вече», 2008г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D47D8"/>
    <w:rsid w:val="000F069F"/>
    <w:rsid w:val="002141ED"/>
    <w:rsid w:val="002B0769"/>
    <w:rsid w:val="00323B23"/>
    <w:rsid w:val="003920D6"/>
    <w:rsid w:val="004B7E6D"/>
    <w:rsid w:val="004D2082"/>
    <w:rsid w:val="0051365A"/>
    <w:rsid w:val="005D35D3"/>
    <w:rsid w:val="00700BF0"/>
    <w:rsid w:val="00732522"/>
    <w:rsid w:val="00981D3E"/>
    <w:rsid w:val="00AA15DD"/>
    <w:rsid w:val="00DF0170"/>
    <w:rsid w:val="00E15350"/>
    <w:rsid w:val="00E51FAD"/>
    <w:rsid w:val="00E900D8"/>
    <w:rsid w:val="00F02903"/>
    <w:rsid w:val="00F02DEA"/>
    <w:rsid w:val="00F1151B"/>
    <w:rsid w:val="00F6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9</cp:revision>
  <dcterms:created xsi:type="dcterms:W3CDTF">2020-02-13T14:54:00Z</dcterms:created>
  <dcterms:modified xsi:type="dcterms:W3CDTF">2020-12-03T16:32:00Z</dcterms:modified>
</cp:coreProperties>
</file>